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923" w:type="dxa"/>
        <w:tblInd w:w="-676" w:type="dxa"/>
        <w:tblLook w:val="04A0" w:firstRow="1" w:lastRow="0" w:firstColumn="1" w:lastColumn="0" w:noHBand="0" w:noVBand="1"/>
      </w:tblPr>
      <w:tblGrid>
        <w:gridCol w:w="1037"/>
        <w:gridCol w:w="986"/>
        <w:gridCol w:w="992"/>
        <w:gridCol w:w="1134"/>
        <w:gridCol w:w="1276"/>
        <w:gridCol w:w="1134"/>
        <w:gridCol w:w="1276"/>
        <w:gridCol w:w="1134"/>
        <w:gridCol w:w="1134"/>
        <w:gridCol w:w="1417"/>
        <w:gridCol w:w="236"/>
        <w:gridCol w:w="904"/>
        <w:gridCol w:w="1134"/>
        <w:gridCol w:w="1134"/>
        <w:gridCol w:w="236"/>
        <w:gridCol w:w="759"/>
      </w:tblGrid>
      <w:tr w:rsidR="00E11E6F" w:rsidRPr="007A72ED" w:rsidTr="00F240EA">
        <w:trPr>
          <w:trHeight w:val="508"/>
        </w:trPr>
        <w:tc>
          <w:tcPr>
            <w:tcW w:w="103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E11E6F" w:rsidP="005275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112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E11E6F" w:rsidP="004A73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3686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E11E6F" w:rsidP="008D26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E11E6F" w:rsidP="008E1C1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3408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B1447A" w:rsidP="008E1C1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E6F" w:rsidRPr="00665980" w:rsidRDefault="00936AF0" w:rsidP="008D26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القانی</w:t>
            </w:r>
          </w:p>
        </w:tc>
      </w:tr>
      <w:tr w:rsidR="00D379FD" w:rsidRPr="007A72ED" w:rsidTr="00F240EA">
        <w:tc>
          <w:tcPr>
            <w:tcW w:w="10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D379FD" w:rsidRPr="005A287C" w:rsidRDefault="004B7C39" w:rsidP="004B7C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1  الی  4/11</w:t>
            </w: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D379FD" w:rsidRPr="00DC31EE" w:rsidRDefault="00D379FD" w:rsidP="00CC3CBC">
            <w:pPr>
              <w:jc w:val="center"/>
              <w:rPr>
                <w:sz w:val="20"/>
                <w:szCs w:val="20"/>
                <w:rtl/>
              </w:rPr>
            </w:pPr>
          </w:p>
          <w:p w:rsidR="00D379FD" w:rsidRPr="00DC31EE" w:rsidRDefault="00D379FD" w:rsidP="00CC3CBC">
            <w:pPr>
              <w:jc w:val="center"/>
              <w:rPr>
                <w:sz w:val="20"/>
                <w:szCs w:val="20"/>
                <w:rtl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2E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D379FD" w:rsidRPr="00A97383" w:rsidRDefault="00D379FD" w:rsidP="00CC3CBC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D379F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D379F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D379F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D379F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D379FD" w:rsidRPr="00F27BB7" w:rsidRDefault="00254403" w:rsidP="00CC3CBC">
            <w:pPr>
              <w:jc w:val="center"/>
              <w:rPr>
                <w:sz w:val="16"/>
                <w:szCs w:val="16"/>
                <w:rtl/>
              </w:rPr>
            </w:pPr>
            <w:r w:rsidRPr="00F27BB7">
              <w:rPr>
                <w:rFonts w:hint="cs"/>
                <w:sz w:val="16"/>
                <w:szCs w:val="16"/>
                <w:rtl/>
              </w:rPr>
              <w:t>بخش زنان و انکو</w:t>
            </w:r>
            <w:r w:rsidR="00F27BB7" w:rsidRPr="00F27BB7">
              <w:rPr>
                <w:rFonts w:hint="cs"/>
                <w:sz w:val="16"/>
                <w:szCs w:val="16"/>
                <w:rtl/>
              </w:rPr>
              <w:t>لوژی</w:t>
            </w:r>
          </w:p>
          <w:p w:rsidR="00254403" w:rsidRDefault="00254403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254403" w:rsidRPr="00254403" w:rsidRDefault="00254403" w:rsidP="00CC3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54403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79F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D379FD" w:rsidRDefault="00254403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254403" w:rsidRDefault="00450455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254403" w:rsidRDefault="00254403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254403" w:rsidRPr="00254403" w:rsidRDefault="00254403" w:rsidP="00CC3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54403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379FD" w:rsidRDefault="00D379FD" w:rsidP="00CC3CBC">
            <w:pPr>
              <w:bidi w:val="0"/>
              <w:rPr>
                <w:sz w:val="18"/>
                <w:szCs w:val="18"/>
                <w:rtl/>
              </w:rPr>
            </w:pPr>
          </w:p>
          <w:p w:rsidR="00D379FD" w:rsidRDefault="00254403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254403" w:rsidRDefault="00254403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254403" w:rsidRDefault="00254403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254403" w:rsidRPr="00254403" w:rsidRDefault="00254403" w:rsidP="00CC3CBC">
            <w:pPr>
              <w:jc w:val="center"/>
              <w:rPr>
                <w:b/>
                <w:bCs/>
                <w:sz w:val="24"/>
                <w:szCs w:val="24"/>
              </w:rPr>
            </w:pPr>
            <w:r w:rsidRPr="00254403">
              <w:rPr>
                <w:b/>
                <w:bCs/>
                <w:sz w:val="24"/>
                <w:szCs w:val="24"/>
              </w:rPr>
              <w:t>D3</w:t>
            </w:r>
          </w:p>
          <w:p w:rsidR="00254403" w:rsidRPr="007A72ED" w:rsidRDefault="00254403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D379FD" w:rsidRPr="007A72ED" w:rsidTr="00F240EA">
        <w:trPr>
          <w:trHeight w:val="448"/>
        </w:trPr>
        <w:tc>
          <w:tcPr>
            <w:tcW w:w="103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79FD" w:rsidRPr="005A287C" w:rsidRDefault="00D379FD" w:rsidP="00CC3C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D379FD" w:rsidRPr="007A72ED" w:rsidTr="00F240EA">
        <w:trPr>
          <w:trHeight w:val="1110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79FD" w:rsidRPr="005A287C" w:rsidRDefault="004B7C39" w:rsidP="00745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11 الی 9/1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  <w:r w:rsidRPr="00A97383">
              <w:rPr>
                <w:sz w:val="16"/>
                <w:szCs w:val="16"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  <w:r w:rsidRPr="00A97383">
              <w:rPr>
                <w:sz w:val="16"/>
                <w:szCs w:val="16"/>
              </w:rPr>
              <w:t xml:space="preserve"> 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D379FD" w:rsidRPr="00A97383" w:rsidRDefault="00D379FD" w:rsidP="00CC3CBC">
            <w:pPr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2E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3871" w:rsidRDefault="00A2387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D379FD" w:rsidRDefault="00D379FD" w:rsidP="00CC3CBC">
            <w:pPr>
              <w:rPr>
                <w:b/>
                <w:bCs/>
                <w:sz w:val="40"/>
                <w:szCs w:val="40"/>
              </w:rPr>
            </w:pPr>
          </w:p>
          <w:p w:rsidR="00D379FD" w:rsidRPr="00A70F91" w:rsidRDefault="00A23871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54403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خش زنان و انکو</w:t>
            </w:r>
            <w:r w:rsidR="00F27BB7">
              <w:rPr>
                <w:rFonts w:hint="cs"/>
                <w:sz w:val="18"/>
                <w:szCs w:val="18"/>
                <w:rtl/>
              </w:rPr>
              <w:t>لوژی</w:t>
            </w:r>
          </w:p>
          <w:p w:rsidR="00A23871" w:rsidRDefault="00A23871" w:rsidP="00CC3CBC">
            <w:pPr>
              <w:rPr>
                <w:sz w:val="18"/>
                <w:szCs w:val="18"/>
              </w:rPr>
            </w:pPr>
          </w:p>
          <w:p w:rsidR="00A23871" w:rsidRDefault="00A23871" w:rsidP="00CC3CBC">
            <w:pPr>
              <w:rPr>
                <w:sz w:val="18"/>
                <w:szCs w:val="18"/>
                <w:rtl/>
              </w:rPr>
            </w:pPr>
          </w:p>
          <w:p w:rsidR="00D379FD" w:rsidRPr="00A70F91" w:rsidRDefault="00A23871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54403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23871" w:rsidRPr="00A23871" w:rsidRDefault="00A23871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ICU, </w:t>
            </w:r>
            <w:r w:rsidRPr="00A23871">
              <w:rPr>
                <w:b/>
                <w:bCs/>
                <w:sz w:val="18"/>
                <w:szCs w:val="18"/>
              </w:rPr>
              <w:t>HDU</w:t>
            </w:r>
            <w:r w:rsidRPr="00A2387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379FD" w:rsidRDefault="00450455" w:rsidP="00CC3CBC">
            <w:pPr>
              <w:jc w:val="center"/>
              <w:rPr>
                <w:rtl/>
              </w:rPr>
            </w:pPr>
            <w:r w:rsidRPr="00450455">
              <w:rPr>
                <w:rFonts w:hint="cs"/>
                <w:rtl/>
              </w:rPr>
              <w:t>مادران</w:t>
            </w:r>
          </w:p>
          <w:p w:rsidR="00450455" w:rsidRPr="00450455" w:rsidRDefault="00450455" w:rsidP="00CC3CBC">
            <w:pPr>
              <w:jc w:val="center"/>
              <w:rPr>
                <w:rtl/>
              </w:rPr>
            </w:pPr>
          </w:p>
          <w:p w:rsidR="00A23871" w:rsidRPr="00A23871" w:rsidRDefault="00A23871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23871">
              <w:rPr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79FD" w:rsidRPr="00A70F91" w:rsidRDefault="008F0921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</w:p>
        </w:tc>
      </w:tr>
      <w:tr w:rsidR="00D379FD" w:rsidRPr="007A72ED" w:rsidTr="00F240EA">
        <w:trPr>
          <w:trHeight w:val="1256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AC6BD1" w:rsidRPr="005A287C" w:rsidRDefault="004B7C39" w:rsidP="00745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11 الی 11/1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</w:t>
            </w:r>
          </w:p>
          <w:p w:rsidR="00D379FD" w:rsidRPr="00A97383" w:rsidRDefault="006412C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6412CD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="006412CD"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4F730E" w:rsidP="00CC3CB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لیبر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2E">
              <w:rPr>
                <w:b/>
                <w:bCs/>
                <w:sz w:val="24"/>
                <w:szCs w:val="24"/>
              </w:rPr>
              <w:t>A3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</w:tcBorders>
          </w:tcPr>
          <w:p w:rsidR="00D379FD" w:rsidRDefault="00D379FD" w:rsidP="00CC3CBC">
            <w:pPr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</w:p>
          <w:p w:rsidR="00D379FD" w:rsidRDefault="00D379FD" w:rsidP="00CC3CBC">
            <w:pPr>
              <w:rPr>
                <w:b/>
                <w:bCs/>
                <w:sz w:val="24"/>
                <w:szCs w:val="24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</w:t>
            </w: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جنرال 2</w:t>
            </w:r>
          </w:p>
          <w:p w:rsidR="00D379FD" w:rsidRDefault="00D379FD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D379FD" w:rsidRPr="00A97383" w:rsidRDefault="00D379FD" w:rsidP="00CC3CBC">
            <w:pPr>
              <w:jc w:val="center"/>
              <w:rPr>
                <w:sz w:val="16"/>
                <w:szCs w:val="16"/>
              </w:rPr>
            </w:pPr>
          </w:p>
          <w:p w:rsidR="00D379FD" w:rsidRPr="00FF4A2E" w:rsidRDefault="00D379FD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4A2E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3871" w:rsidRPr="00A23871" w:rsidRDefault="00A23871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ICU, </w:t>
            </w:r>
            <w:r w:rsidRPr="00A23871">
              <w:rPr>
                <w:b/>
                <w:bCs/>
                <w:sz w:val="18"/>
                <w:szCs w:val="18"/>
              </w:rPr>
              <w:t>HDU</w:t>
            </w:r>
            <w:r w:rsidRPr="00A2387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379FD" w:rsidRDefault="00450455" w:rsidP="00CC3CB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</w:p>
          <w:p w:rsidR="00A23871" w:rsidRPr="007A72ED" w:rsidRDefault="00A23871" w:rsidP="00CC3CBC">
            <w:pPr>
              <w:jc w:val="center"/>
              <w:rPr>
                <w:sz w:val="18"/>
                <w:szCs w:val="18"/>
                <w:rtl/>
              </w:rPr>
            </w:pPr>
            <w:r w:rsidRPr="00254403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23871" w:rsidRDefault="00A2387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D379FD" w:rsidRDefault="00D379FD" w:rsidP="00CC3CBC">
            <w:pPr>
              <w:jc w:val="center"/>
              <w:rPr>
                <w:sz w:val="18"/>
                <w:szCs w:val="18"/>
              </w:rPr>
            </w:pP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</w:p>
          <w:p w:rsidR="00A23871" w:rsidRPr="007A72ED" w:rsidRDefault="00A23871" w:rsidP="00CC3CBC">
            <w:pPr>
              <w:jc w:val="center"/>
              <w:rPr>
                <w:sz w:val="18"/>
                <w:szCs w:val="18"/>
                <w:rtl/>
              </w:rPr>
            </w:pPr>
            <w:r w:rsidRPr="00254403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23871" w:rsidRDefault="00F27BB7" w:rsidP="00CC3CBC">
            <w:pPr>
              <w:jc w:val="center"/>
              <w:rPr>
                <w:sz w:val="18"/>
                <w:szCs w:val="18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</w:p>
          <w:p w:rsidR="00A23871" w:rsidRDefault="00A23871" w:rsidP="00CC3CBC">
            <w:pPr>
              <w:jc w:val="center"/>
              <w:rPr>
                <w:sz w:val="18"/>
                <w:szCs w:val="18"/>
              </w:rPr>
            </w:pPr>
            <w:r w:rsidRPr="00A23871">
              <w:rPr>
                <w:b/>
                <w:bCs/>
                <w:sz w:val="24"/>
                <w:szCs w:val="24"/>
              </w:rPr>
              <w:t>D3</w:t>
            </w:r>
          </w:p>
          <w:p w:rsidR="00A23871" w:rsidRPr="007A72ED" w:rsidRDefault="00A2387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79FD" w:rsidRPr="007A72ED" w:rsidRDefault="00D379FD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0D5956" w:rsidRPr="007A72ED" w:rsidTr="00F240EA">
        <w:trPr>
          <w:trHeight w:val="1223"/>
        </w:trPr>
        <w:tc>
          <w:tcPr>
            <w:tcW w:w="103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C6BD1" w:rsidRPr="005A287C" w:rsidRDefault="004B7C39" w:rsidP="00F240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11 الی  16/11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F730E" w:rsidRDefault="004F730E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0D5956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F730E" w:rsidRDefault="004F730E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F730E" w:rsidRDefault="004F730E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0D5956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4636AE" w:rsidRPr="00A97383" w:rsidRDefault="004636AE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4636AE" w:rsidRDefault="004636AE" w:rsidP="00CC3CBC">
            <w:pPr>
              <w:jc w:val="center"/>
              <w:rPr>
                <w:sz w:val="24"/>
                <w:szCs w:val="24"/>
              </w:rPr>
            </w:pPr>
          </w:p>
          <w:p w:rsidR="004636AE" w:rsidRPr="004636AE" w:rsidRDefault="004636AE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6AE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73981" w:rsidRDefault="00F73981" w:rsidP="00CC3CBC">
            <w:pPr>
              <w:rPr>
                <w:sz w:val="16"/>
                <w:szCs w:val="16"/>
              </w:rPr>
            </w:pPr>
          </w:p>
          <w:p w:rsidR="00F73981" w:rsidRDefault="00F73981" w:rsidP="00CC3CBC">
            <w:pPr>
              <w:jc w:val="center"/>
              <w:rPr>
                <w:sz w:val="16"/>
                <w:szCs w:val="16"/>
              </w:rPr>
            </w:pPr>
          </w:p>
          <w:p w:rsidR="00F73981" w:rsidRDefault="00F73981" w:rsidP="00CC3CBC">
            <w:pPr>
              <w:jc w:val="center"/>
              <w:rPr>
                <w:sz w:val="16"/>
                <w:szCs w:val="16"/>
              </w:rPr>
            </w:pPr>
          </w:p>
          <w:p w:rsidR="00F73981" w:rsidRPr="00A97383" w:rsidRDefault="00F73981" w:rsidP="00CC3CBC">
            <w:pPr>
              <w:jc w:val="center"/>
              <w:rPr>
                <w:sz w:val="16"/>
                <w:szCs w:val="16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636AE" w:rsidRPr="00A97383" w:rsidRDefault="004636AE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بخش زنان و انکو</w:t>
            </w:r>
            <w:r w:rsidR="00F27BB7">
              <w:rPr>
                <w:rFonts w:hint="cs"/>
                <w:sz w:val="18"/>
                <w:szCs w:val="18"/>
                <w:rtl/>
              </w:rPr>
              <w:t>لوژی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Pr="00254403" w:rsidRDefault="000D5956" w:rsidP="00CC3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0D5956" w:rsidRDefault="00450455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Pr="00254403" w:rsidRDefault="000D5956" w:rsidP="00CC3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5956" w:rsidRDefault="000D5956" w:rsidP="00CC3CBC">
            <w:pPr>
              <w:bidi w:val="0"/>
              <w:rPr>
                <w:sz w:val="18"/>
                <w:szCs w:val="18"/>
                <w:rtl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D5956" w:rsidRPr="00254403" w:rsidRDefault="000D5956" w:rsidP="00CC3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3</w:t>
            </w:r>
          </w:p>
          <w:p w:rsidR="000D5956" w:rsidRPr="007A72ED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D5956" w:rsidRPr="007A72ED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0D5956" w:rsidRPr="007A72ED" w:rsidTr="00F240EA">
        <w:trPr>
          <w:trHeight w:val="1073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C6BD1" w:rsidRPr="005A287C" w:rsidRDefault="004B7C39" w:rsidP="003571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11  الی    21/1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C06604" w:rsidRDefault="00C0660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F730E" w:rsidRDefault="004F730E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C06604" w:rsidRDefault="00C0660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636AE" w:rsidRPr="00A97383" w:rsidRDefault="004636AE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F73981" w:rsidRDefault="00F73981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0D5956" w:rsidRDefault="000D5956" w:rsidP="00CC3CBC">
            <w:pPr>
              <w:rPr>
                <w:sz w:val="16"/>
                <w:szCs w:val="16"/>
              </w:rPr>
            </w:pPr>
          </w:p>
          <w:p w:rsidR="00F73981" w:rsidRDefault="00F73981" w:rsidP="00CC3CBC">
            <w:pPr>
              <w:rPr>
                <w:sz w:val="16"/>
                <w:szCs w:val="16"/>
              </w:rPr>
            </w:pPr>
          </w:p>
          <w:p w:rsidR="00F73981" w:rsidRDefault="00F73981" w:rsidP="00CC3CBC">
            <w:pPr>
              <w:rPr>
                <w:sz w:val="16"/>
                <w:szCs w:val="16"/>
              </w:rPr>
            </w:pPr>
          </w:p>
          <w:p w:rsidR="00F73981" w:rsidRPr="00A97383" w:rsidRDefault="00F73981" w:rsidP="00CC3CBC">
            <w:pPr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73981" w:rsidRDefault="00F73981" w:rsidP="00CC3CBC">
            <w:pPr>
              <w:jc w:val="center"/>
              <w:rPr>
                <w:sz w:val="16"/>
                <w:szCs w:val="16"/>
              </w:rPr>
            </w:pPr>
          </w:p>
          <w:p w:rsidR="00F73981" w:rsidRDefault="00F73981" w:rsidP="00CC3CBC">
            <w:pPr>
              <w:jc w:val="center"/>
              <w:rPr>
                <w:sz w:val="16"/>
                <w:szCs w:val="16"/>
              </w:rPr>
            </w:pPr>
          </w:p>
          <w:p w:rsidR="00F73981" w:rsidRDefault="00F73981" w:rsidP="00CC3CBC">
            <w:pPr>
              <w:jc w:val="center"/>
              <w:rPr>
                <w:sz w:val="16"/>
                <w:szCs w:val="16"/>
              </w:rPr>
            </w:pPr>
          </w:p>
          <w:p w:rsidR="00F73981" w:rsidRPr="00A97383" w:rsidRDefault="00F73981" w:rsidP="00CC3CBC">
            <w:pPr>
              <w:jc w:val="center"/>
              <w:rPr>
                <w:sz w:val="16"/>
                <w:szCs w:val="16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D5956" w:rsidRDefault="000D5956" w:rsidP="00CC3CBC">
            <w:pPr>
              <w:rPr>
                <w:b/>
                <w:bCs/>
                <w:sz w:val="40"/>
                <w:szCs w:val="40"/>
              </w:rPr>
            </w:pPr>
          </w:p>
          <w:p w:rsidR="000D5956" w:rsidRPr="00A70F91" w:rsidRDefault="000D5956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5956" w:rsidRDefault="00F27BB7" w:rsidP="00CC3CBC">
            <w:pPr>
              <w:rPr>
                <w:sz w:val="18"/>
                <w:szCs w:val="18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0D5956" w:rsidRDefault="000D5956" w:rsidP="00CC3CBC">
            <w:pPr>
              <w:rPr>
                <w:sz w:val="18"/>
                <w:szCs w:val="18"/>
                <w:rtl/>
              </w:rPr>
            </w:pPr>
          </w:p>
          <w:p w:rsidR="000D5956" w:rsidRPr="00A70F91" w:rsidRDefault="000D5956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5956" w:rsidRPr="00A23871" w:rsidRDefault="000D5956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ICU, </w:t>
            </w:r>
            <w:r w:rsidRPr="00A23871">
              <w:rPr>
                <w:b/>
                <w:bCs/>
                <w:sz w:val="18"/>
                <w:szCs w:val="18"/>
              </w:rPr>
              <w:t>HDU</w:t>
            </w:r>
            <w:r w:rsidRPr="00A2387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D5956" w:rsidRDefault="00450455" w:rsidP="00CC3CBC">
            <w:pPr>
              <w:jc w:val="center"/>
              <w:rPr>
                <w:sz w:val="24"/>
                <w:szCs w:val="24"/>
                <w:rtl/>
              </w:rPr>
            </w:pPr>
            <w:r w:rsidRPr="00450455">
              <w:rPr>
                <w:rFonts w:hint="cs"/>
                <w:sz w:val="24"/>
                <w:szCs w:val="24"/>
                <w:rtl/>
              </w:rPr>
              <w:t>مادران</w:t>
            </w:r>
          </w:p>
          <w:p w:rsidR="00450455" w:rsidRPr="00450455" w:rsidRDefault="00450455" w:rsidP="00CC3CBC">
            <w:pPr>
              <w:jc w:val="center"/>
              <w:rPr>
                <w:sz w:val="24"/>
                <w:szCs w:val="24"/>
              </w:rPr>
            </w:pPr>
          </w:p>
          <w:p w:rsidR="000D5956" w:rsidRPr="00A23871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A238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5956" w:rsidRPr="008F0921" w:rsidRDefault="000D5956" w:rsidP="00CC3CB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8F0921">
              <w:rPr>
                <w:b/>
                <w:bCs/>
                <w:sz w:val="40"/>
                <w:szCs w:val="40"/>
              </w:rPr>
              <w:t>D</w:t>
            </w:r>
          </w:p>
        </w:tc>
      </w:tr>
      <w:tr w:rsidR="000D5956" w:rsidRPr="007A72ED" w:rsidTr="00F240EA">
        <w:trPr>
          <w:trHeight w:val="1053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AC6BD1" w:rsidRPr="005A287C" w:rsidRDefault="004B7C39" w:rsidP="00F62E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/11  الی  25/1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C06604" w:rsidRDefault="00C0660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E21383" w:rsidRDefault="00E21383" w:rsidP="00CC3CBC">
            <w:pPr>
              <w:rPr>
                <w:sz w:val="16"/>
                <w:szCs w:val="16"/>
              </w:rPr>
            </w:pPr>
          </w:p>
          <w:p w:rsidR="00E21383" w:rsidRPr="00A97383" w:rsidRDefault="00E21383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C06604" w:rsidRDefault="00C0660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E21383" w:rsidRPr="00A97383" w:rsidRDefault="00E21383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F730E" w:rsidRDefault="004F730E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E21383" w:rsidRPr="00A97383" w:rsidRDefault="00E21383" w:rsidP="00CC3CBC">
            <w:pPr>
              <w:jc w:val="center"/>
              <w:rPr>
                <w:sz w:val="16"/>
                <w:szCs w:val="16"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C06604" w:rsidRPr="00A97383" w:rsidRDefault="00C06604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B2234" w:rsidRDefault="00FB223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E40434" w:rsidRDefault="00E4043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E40434" w:rsidRDefault="00E40434" w:rsidP="00CC3CBC">
            <w:pPr>
              <w:jc w:val="center"/>
              <w:rPr>
                <w:sz w:val="16"/>
                <w:szCs w:val="16"/>
              </w:rPr>
            </w:pPr>
          </w:p>
          <w:p w:rsidR="00FB2234" w:rsidRDefault="00FB2234" w:rsidP="00CC3CBC">
            <w:pPr>
              <w:jc w:val="center"/>
              <w:rPr>
                <w:sz w:val="16"/>
                <w:szCs w:val="16"/>
              </w:rPr>
            </w:pPr>
          </w:p>
          <w:p w:rsidR="00FB2234" w:rsidRPr="00A97383" w:rsidRDefault="00FB2234" w:rsidP="00CC3CBC">
            <w:pPr>
              <w:jc w:val="center"/>
              <w:rPr>
                <w:sz w:val="16"/>
                <w:szCs w:val="16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4636AE" w:rsidRPr="00A97383" w:rsidRDefault="004636AE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FB2234" w:rsidRDefault="00FB2234" w:rsidP="00CC3CBC">
            <w:pPr>
              <w:jc w:val="center"/>
              <w:rPr>
                <w:sz w:val="16"/>
                <w:szCs w:val="16"/>
              </w:rPr>
            </w:pPr>
          </w:p>
          <w:p w:rsidR="00FB2234" w:rsidRDefault="00FB2234" w:rsidP="00CC3CBC">
            <w:pPr>
              <w:jc w:val="center"/>
              <w:rPr>
                <w:sz w:val="16"/>
                <w:szCs w:val="16"/>
              </w:rPr>
            </w:pPr>
          </w:p>
          <w:p w:rsidR="00FB2234" w:rsidRPr="00A97383" w:rsidRDefault="00FB2234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050BD5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050BD5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E21383" w:rsidRPr="00A97383" w:rsidRDefault="00E21383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E21383" w:rsidRDefault="00E21383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جنرال 2</w:t>
            </w: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97383" w:rsidRDefault="000D5956" w:rsidP="00CC3CBC">
            <w:pPr>
              <w:jc w:val="center"/>
              <w:rPr>
                <w:sz w:val="16"/>
                <w:szCs w:val="16"/>
              </w:rPr>
            </w:pPr>
          </w:p>
          <w:p w:rsidR="000D5956" w:rsidRPr="00A5756D" w:rsidRDefault="000D5956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0D5956" w:rsidRPr="00A23871" w:rsidRDefault="000D5956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ICU, </w:t>
            </w:r>
            <w:r w:rsidRPr="00A23871">
              <w:rPr>
                <w:b/>
                <w:bCs/>
                <w:sz w:val="18"/>
                <w:szCs w:val="18"/>
              </w:rPr>
              <w:t>HDU</w:t>
            </w:r>
            <w:r w:rsidRPr="00A2387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D5956" w:rsidRDefault="00450455" w:rsidP="00CC3CB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مادران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Pr="007A72ED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5956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Pr="007A72ED" w:rsidRDefault="000D5956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2544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D5956" w:rsidRDefault="00F27BB7" w:rsidP="00CC3CBC">
            <w:pPr>
              <w:jc w:val="center"/>
              <w:rPr>
                <w:sz w:val="18"/>
                <w:szCs w:val="18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Default="000D5956" w:rsidP="00CC3CBC">
            <w:pPr>
              <w:jc w:val="center"/>
              <w:rPr>
                <w:sz w:val="18"/>
                <w:szCs w:val="18"/>
              </w:rPr>
            </w:pPr>
          </w:p>
          <w:p w:rsidR="000D5956" w:rsidRPr="00553622" w:rsidRDefault="000D5956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53622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D5956" w:rsidRPr="007A72ED" w:rsidRDefault="000D5956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0B59B4" w:rsidRPr="00A97383" w:rsidTr="00F240EA">
        <w:trPr>
          <w:trHeight w:val="968"/>
        </w:trPr>
        <w:tc>
          <w:tcPr>
            <w:tcW w:w="103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11622" w:rsidRPr="005A287C" w:rsidRDefault="005A1A47" w:rsidP="00C65C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/11  الی   30/11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0B59B4" w:rsidRPr="00A97383" w:rsidRDefault="000B59B4" w:rsidP="00CC3CBC">
            <w:pPr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0B59B4" w:rsidRPr="00A5756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F27BB7" w:rsidP="00CC3CBC">
            <w:pPr>
              <w:jc w:val="center"/>
              <w:rPr>
                <w:sz w:val="16"/>
                <w:szCs w:val="16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0B59B4" w:rsidRPr="00A97383" w:rsidRDefault="00450455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B59B4" w:rsidRPr="00A97383" w:rsidRDefault="000B59B4" w:rsidP="00CC3CBC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B59B4" w:rsidRPr="00D10219" w:rsidRDefault="000B59B4" w:rsidP="00CC3CBC">
            <w:pPr>
              <w:rPr>
                <w:b/>
                <w:bCs/>
                <w:sz w:val="24"/>
                <w:szCs w:val="24"/>
              </w:rPr>
            </w:pPr>
          </w:p>
          <w:p w:rsidR="000B59B4" w:rsidRPr="00D10219" w:rsidRDefault="000B59B4" w:rsidP="00CC3CB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59B4" w:rsidRPr="00D10219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219">
              <w:rPr>
                <w:b/>
                <w:bCs/>
                <w:sz w:val="32"/>
                <w:szCs w:val="32"/>
              </w:rPr>
              <w:t>C</w:t>
            </w:r>
          </w:p>
        </w:tc>
      </w:tr>
      <w:tr w:rsidR="000B59B4" w:rsidRPr="00A97383" w:rsidTr="00F240EA">
        <w:trPr>
          <w:trHeight w:val="827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11622" w:rsidRPr="002D4D0F" w:rsidRDefault="005A1A47" w:rsidP="00336E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2  الی  5/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73462A" w:rsidRDefault="0073462A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73462A" w:rsidRPr="00A97383" w:rsidRDefault="0073462A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</w:rPr>
            </w:pPr>
            <w:r w:rsidRPr="00A5756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D9135B" w:rsidRPr="00A97383" w:rsidRDefault="00D9135B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F27BB7" w:rsidP="00CC3CBC">
            <w:pPr>
              <w:jc w:val="center"/>
              <w:rPr>
                <w:sz w:val="18"/>
                <w:szCs w:val="18"/>
                <w:rtl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</w:p>
          <w:p w:rsidR="000B59B4" w:rsidRPr="00A97383" w:rsidRDefault="000B59B4" w:rsidP="00D9135B">
            <w:pPr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0B59B4" w:rsidRPr="00A97383" w:rsidRDefault="00450455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0B59B4" w:rsidRPr="00A97383" w:rsidRDefault="000B59B4" w:rsidP="00CC3CB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B59B4" w:rsidRPr="00A97383" w:rsidTr="00F240EA">
        <w:trPr>
          <w:trHeight w:val="273"/>
        </w:trPr>
        <w:tc>
          <w:tcPr>
            <w:tcW w:w="1037" w:type="dxa"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59B4" w:rsidRPr="00256AA0" w:rsidRDefault="000B59B4" w:rsidP="00CC3CB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B59B4" w:rsidRPr="00A5756D" w:rsidRDefault="000B59B4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B59B4" w:rsidRPr="00A97383" w:rsidTr="00F240EA">
        <w:trPr>
          <w:trHeight w:val="963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3F6B" w:rsidRPr="002D4D0F" w:rsidRDefault="005A1A47" w:rsidP="00F111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7/12  الی  9/12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Default="00742327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Default="00742327" w:rsidP="00CC3CBC">
            <w:pPr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Default="000B59B4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Default="00742327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Default="00742327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B59B4" w:rsidRPr="00993DEC" w:rsidRDefault="000B59B4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742327" w:rsidRDefault="00742327" w:rsidP="00CC3CBC">
            <w:pPr>
              <w:rPr>
                <w:sz w:val="18"/>
                <w:szCs w:val="18"/>
              </w:rPr>
            </w:pPr>
          </w:p>
          <w:p w:rsidR="00CC3CBC" w:rsidRDefault="00CC3CBC" w:rsidP="00CC3CBC">
            <w:pPr>
              <w:rPr>
                <w:sz w:val="18"/>
                <w:szCs w:val="18"/>
                <w:rtl/>
              </w:rPr>
            </w:pPr>
          </w:p>
          <w:p w:rsidR="000B59B4" w:rsidRPr="00993DEC" w:rsidRDefault="000B59B4" w:rsidP="00CC3CBC">
            <w:pPr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E42C49" w:rsidRPr="00A97383" w:rsidRDefault="001C2B8F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خش</w:t>
            </w:r>
            <w:r w:rsidR="00E42C49"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42C49" w:rsidRPr="00A97383">
              <w:rPr>
                <w:sz w:val="16"/>
                <w:szCs w:val="16"/>
              </w:rPr>
              <w:t>H.R</w:t>
            </w:r>
            <w:r w:rsidR="00E42C49"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0B59B4" w:rsidRPr="00993DEC" w:rsidRDefault="000B59B4" w:rsidP="00CC3CBC">
            <w:pPr>
              <w:jc w:val="center"/>
              <w:rPr>
                <w:sz w:val="18"/>
                <w:szCs w:val="18"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742327" w:rsidRPr="00993DEC" w:rsidRDefault="00742327" w:rsidP="00CC3CBC">
            <w:pPr>
              <w:jc w:val="center"/>
              <w:rPr>
                <w:sz w:val="18"/>
                <w:szCs w:val="18"/>
              </w:rPr>
            </w:pPr>
          </w:p>
          <w:p w:rsidR="000B59B4" w:rsidRPr="00993DEC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993DEC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0B59B4" w:rsidRPr="00A97383" w:rsidRDefault="00450455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Default="000B59B4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0B59B4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0B59B4" w:rsidRPr="00A97383" w:rsidRDefault="00F27BB7" w:rsidP="00CC3CBC">
            <w:pPr>
              <w:jc w:val="center"/>
              <w:rPr>
                <w:sz w:val="16"/>
                <w:szCs w:val="16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97383" w:rsidRDefault="000B59B4" w:rsidP="00CC3CBC">
            <w:pPr>
              <w:jc w:val="center"/>
              <w:rPr>
                <w:sz w:val="16"/>
                <w:szCs w:val="16"/>
              </w:rPr>
            </w:pPr>
          </w:p>
          <w:p w:rsidR="000B59B4" w:rsidRPr="00A5756D" w:rsidRDefault="000B59B4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B59B4" w:rsidRPr="00A97383" w:rsidRDefault="000B59B4" w:rsidP="00CC3C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B59B4" w:rsidRPr="00A97383" w:rsidRDefault="000B59B4" w:rsidP="00CC3CBC">
            <w:pPr>
              <w:ind w:right="1593"/>
              <w:jc w:val="center"/>
              <w:rPr>
                <w:sz w:val="16"/>
                <w:szCs w:val="16"/>
                <w:rtl/>
              </w:rPr>
            </w:pPr>
          </w:p>
        </w:tc>
      </w:tr>
      <w:tr w:rsidR="00352C02" w:rsidRPr="007A72ED" w:rsidTr="00F240EA">
        <w:trPr>
          <w:gridAfter w:val="1"/>
          <w:wAfter w:w="759" w:type="dxa"/>
        </w:trPr>
        <w:tc>
          <w:tcPr>
            <w:tcW w:w="10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C3F6B" w:rsidRPr="002D4D0F" w:rsidRDefault="005A1A47" w:rsidP="00C65C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12  الی  14/12</w:t>
            </w: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470514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CC3CBC" w:rsidRDefault="00CC3CBC" w:rsidP="00470514">
            <w:pPr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470514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CC3CBC" w:rsidRDefault="00CC3CBC" w:rsidP="00470514">
            <w:pPr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470514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470514">
            <w:pPr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470514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C3CBC" w:rsidRDefault="00CC3CBC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470514">
            <w:pPr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C3CBC" w:rsidRDefault="00CC3CBC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470514">
            <w:pPr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C3CBC" w:rsidRDefault="00CC3CBC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خش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470514">
            <w:pPr>
              <w:rPr>
                <w:sz w:val="18"/>
                <w:szCs w:val="18"/>
              </w:rPr>
            </w:pPr>
          </w:p>
          <w:p w:rsidR="00352C02" w:rsidRDefault="00352C02" w:rsidP="00470514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52C02" w:rsidRPr="00A97383" w:rsidRDefault="00352C02" w:rsidP="00470514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Pr="00A97383" w:rsidRDefault="00F27BB7" w:rsidP="00470514">
            <w:pPr>
              <w:jc w:val="center"/>
              <w:rPr>
                <w:sz w:val="16"/>
                <w:szCs w:val="16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470514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52C02" w:rsidRPr="00A97383" w:rsidRDefault="00352C02" w:rsidP="00470514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352C02" w:rsidRPr="00A97383" w:rsidRDefault="00716C5E" w:rsidP="0047051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352C02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470514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2C02" w:rsidRPr="00A97383" w:rsidRDefault="00352C02" w:rsidP="00470514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4705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470514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47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A5756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52C02" w:rsidRPr="007A72ED" w:rsidRDefault="00352C02" w:rsidP="00CC3CBC">
            <w:pPr>
              <w:rPr>
                <w:sz w:val="18"/>
                <w:szCs w:val="18"/>
                <w:rtl/>
              </w:rPr>
            </w:pPr>
          </w:p>
        </w:tc>
      </w:tr>
      <w:tr w:rsidR="00352C02" w:rsidRPr="007A72ED" w:rsidTr="00F240EA">
        <w:trPr>
          <w:gridAfter w:val="1"/>
          <w:wAfter w:w="759" w:type="dxa"/>
          <w:trHeight w:val="899"/>
        </w:trPr>
        <w:tc>
          <w:tcPr>
            <w:tcW w:w="1037" w:type="dxa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52C02" w:rsidRPr="00742F1D" w:rsidRDefault="00352C02" w:rsidP="00CC3CBC">
            <w:pPr>
              <w:rPr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2C02" w:rsidRPr="00742F1D" w:rsidRDefault="00352C02" w:rsidP="00CC3CBC">
            <w:pPr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2C02" w:rsidRPr="00742F1D" w:rsidRDefault="00352C02" w:rsidP="00CC3CBC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52C02" w:rsidRPr="00742F1D" w:rsidRDefault="00352C02" w:rsidP="00CC3CBC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CC3CBC" w:rsidRDefault="00CC3CBC" w:rsidP="00CC3CBC">
            <w:pPr>
              <w:rPr>
                <w:sz w:val="18"/>
                <w:szCs w:val="18"/>
              </w:rPr>
            </w:pPr>
          </w:p>
          <w:p w:rsidR="00CC3CBC" w:rsidRDefault="00CC3CBC" w:rsidP="00CC3CBC">
            <w:pPr>
              <w:rPr>
                <w:sz w:val="18"/>
                <w:szCs w:val="18"/>
              </w:rPr>
            </w:pPr>
          </w:p>
          <w:p w:rsidR="00CC3CBC" w:rsidRDefault="00CC3CBC" w:rsidP="00CC3CBC">
            <w:pPr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CC3CBC">
            <w:pPr>
              <w:jc w:val="center"/>
              <w:rPr>
                <w:sz w:val="18"/>
                <w:szCs w:val="18"/>
              </w:rPr>
            </w:pPr>
          </w:p>
          <w:p w:rsidR="00CC3CBC" w:rsidRDefault="00CC3CBC" w:rsidP="00CC3CBC">
            <w:pPr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 w:themeColor="text1"/>
              <w:right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52C02" w:rsidRPr="007A72ED" w:rsidTr="00F240EA">
        <w:trPr>
          <w:gridAfter w:val="1"/>
          <w:wAfter w:w="759" w:type="dxa"/>
          <w:trHeight w:val="1101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C3F6B" w:rsidRPr="005B7FC5" w:rsidRDefault="00BF677E" w:rsidP="00A479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12  الی  16/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352C02" w:rsidRDefault="00352C02" w:rsidP="00CC3CBC">
            <w:pPr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F27BB7" w:rsidP="00CC3CBC">
            <w:pPr>
              <w:rPr>
                <w:sz w:val="16"/>
                <w:szCs w:val="16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352C02" w:rsidRPr="00A97383" w:rsidRDefault="00716C5E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A5756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52C02" w:rsidRPr="007A72ED" w:rsidRDefault="00352C02" w:rsidP="00CC3CBC">
            <w:pPr>
              <w:rPr>
                <w:sz w:val="18"/>
                <w:szCs w:val="18"/>
                <w:rtl/>
              </w:rPr>
            </w:pPr>
          </w:p>
        </w:tc>
      </w:tr>
      <w:tr w:rsidR="00352C02" w:rsidRPr="007A72ED" w:rsidTr="00F240EA">
        <w:trPr>
          <w:trHeight w:val="949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14F5" w:rsidRPr="005B7FC5" w:rsidRDefault="00BF677E" w:rsidP="00A479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/12  الی  20/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</w:tcBorders>
          </w:tcPr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C3CBC" w:rsidRDefault="00CC3CBC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3CBC" w:rsidRDefault="00CC3CBC" w:rsidP="00CC3CBC">
            <w:pPr>
              <w:jc w:val="center"/>
              <w:rPr>
                <w:sz w:val="16"/>
                <w:szCs w:val="16"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3CBC" w:rsidRDefault="00CC3CBC" w:rsidP="00CC3CBC">
            <w:pPr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352C02" w:rsidRDefault="00352C02" w:rsidP="00CC3CBC">
            <w:pPr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</w:rPr>
            </w:pPr>
          </w:p>
          <w:p w:rsidR="00352C02" w:rsidRPr="007A72ED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352C02" w:rsidRPr="00A97383" w:rsidRDefault="00716C5E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ادران</w:t>
            </w: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352C02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 w:rsidRPr="00A5756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2C02" w:rsidRPr="00A97383" w:rsidRDefault="00352C02" w:rsidP="00CC3CBC">
            <w:pPr>
              <w:jc w:val="center"/>
              <w:rPr>
                <w:sz w:val="16"/>
                <w:szCs w:val="16"/>
                <w:rtl/>
              </w:rPr>
            </w:pPr>
          </w:p>
          <w:p w:rsidR="00352C02" w:rsidRDefault="00F27BB7" w:rsidP="00CC3CBC">
            <w:pPr>
              <w:jc w:val="center"/>
              <w:rPr>
                <w:sz w:val="18"/>
                <w:szCs w:val="18"/>
                <w:rtl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</w:p>
          <w:p w:rsidR="00352C02" w:rsidRPr="00A97383" w:rsidRDefault="00352C02" w:rsidP="00CC3CBC">
            <w:pPr>
              <w:jc w:val="center"/>
              <w:rPr>
                <w:sz w:val="16"/>
                <w:szCs w:val="16"/>
              </w:rPr>
            </w:pPr>
          </w:p>
          <w:p w:rsidR="00352C02" w:rsidRPr="00A97383" w:rsidRDefault="00352C02" w:rsidP="00CC3CBC">
            <w:pPr>
              <w:rPr>
                <w:sz w:val="16"/>
                <w:szCs w:val="16"/>
              </w:rPr>
            </w:pPr>
          </w:p>
          <w:p w:rsidR="00352C02" w:rsidRPr="00A5756D" w:rsidRDefault="00352C02" w:rsidP="00CC3C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A5756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C02" w:rsidRDefault="00352C02" w:rsidP="00CC3CBC">
            <w:pPr>
              <w:bidi w:val="0"/>
              <w:rPr>
                <w:sz w:val="18"/>
                <w:szCs w:val="18"/>
                <w:rtl/>
              </w:rPr>
            </w:pPr>
          </w:p>
          <w:p w:rsidR="00352C02" w:rsidRPr="00CE2469" w:rsidRDefault="00352C02" w:rsidP="00CC3C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0F81" w:rsidRPr="007A72ED" w:rsidTr="00F240EA">
        <w:tc>
          <w:tcPr>
            <w:tcW w:w="10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33C81" w:rsidRPr="005B7FC5" w:rsidRDefault="00BF677E" w:rsidP="00CC3C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/12  الی 22/12</w:t>
            </w: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1978F7">
            <w:pPr>
              <w:jc w:val="center"/>
              <w:rPr>
                <w:sz w:val="18"/>
                <w:szCs w:val="18"/>
                <w:rtl/>
              </w:rPr>
            </w:pPr>
            <w:r w:rsidRPr="007A72ED">
              <w:rPr>
                <w:rFonts w:hint="cs"/>
                <w:sz w:val="18"/>
                <w:szCs w:val="18"/>
                <w:rtl/>
              </w:rPr>
              <w:t xml:space="preserve">درمانگاه </w:t>
            </w:r>
            <w:r w:rsidR="001978F7">
              <w:rPr>
                <w:rFonts w:hint="cs"/>
                <w:sz w:val="18"/>
                <w:szCs w:val="18"/>
                <w:rtl/>
              </w:rPr>
              <w:t>انکولوژی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خش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FF0F81" w:rsidRDefault="00F27BB7" w:rsidP="00CC3CBC">
            <w:pPr>
              <w:jc w:val="center"/>
              <w:rPr>
                <w:sz w:val="18"/>
                <w:szCs w:val="18"/>
                <w:rtl/>
              </w:rPr>
            </w:pPr>
            <w:r w:rsidRPr="00F27BB7">
              <w:rPr>
                <w:rFonts w:cs="Arial" w:hint="eastAsia"/>
                <w:sz w:val="16"/>
                <w:szCs w:val="16"/>
                <w:rtl/>
              </w:rPr>
              <w:t>بخش</w:t>
            </w:r>
            <w:r w:rsidRPr="00F27BB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F27BB7">
              <w:rPr>
                <w:rFonts w:cs="Arial" w:hint="eastAsia"/>
                <w:sz w:val="16"/>
                <w:szCs w:val="16"/>
                <w:rtl/>
              </w:rPr>
              <w:t>زنان</w:t>
            </w:r>
            <w:r w:rsidRPr="00F27BB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F27BB7">
              <w:rPr>
                <w:rFonts w:cs="Arial" w:hint="eastAsia"/>
                <w:sz w:val="16"/>
                <w:szCs w:val="16"/>
                <w:rtl/>
              </w:rPr>
              <w:t>و</w:t>
            </w:r>
            <w:r w:rsidRPr="00F27BB7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F27BB7">
              <w:rPr>
                <w:rFonts w:cs="Arial" w:hint="eastAsia"/>
                <w:sz w:val="16"/>
                <w:szCs w:val="16"/>
                <w:rtl/>
              </w:rPr>
              <w:t>انکولوژ</w:t>
            </w:r>
            <w:r w:rsidRPr="00F27BB7">
              <w:rPr>
                <w:rFonts w:cs="Arial" w:hint="cs"/>
                <w:sz w:val="16"/>
                <w:szCs w:val="16"/>
                <w:rtl/>
              </w:rPr>
              <w:t>ی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FF0F81" w:rsidRDefault="00716C5E" w:rsidP="00CC3CB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F0F81" w:rsidRPr="007A72ED" w:rsidTr="00F240EA">
        <w:trPr>
          <w:trHeight w:val="665"/>
        </w:trPr>
        <w:tc>
          <w:tcPr>
            <w:tcW w:w="103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F0F81" w:rsidRPr="005A287C" w:rsidRDefault="00FF0F81" w:rsidP="00CC3C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0F81" w:rsidRPr="00C93D14" w:rsidRDefault="00FF0F81" w:rsidP="00CC3CBC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0F81" w:rsidRPr="00C93D14" w:rsidRDefault="00FF0F81" w:rsidP="00CC3CBC">
            <w:pPr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F0F81" w:rsidRPr="00C93D14" w:rsidRDefault="00FF0F81" w:rsidP="00CC3CBC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</w:rPr>
            </w:pP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FF0F81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F0F81" w:rsidRPr="007A72ED" w:rsidTr="00F240EA">
        <w:trPr>
          <w:trHeight w:val="1040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70143" w:rsidRPr="005A287C" w:rsidRDefault="00BF677E" w:rsidP="00BF67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12  الی  26/1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خش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CC3CBC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0F81" w:rsidRDefault="00F27BB7" w:rsidP="00CC3CBC">
            <w:pPr>
              <w:jc w:val="center"/>
              <w:rPr>
                <w:sz w:val="18"/>
                <w:szCs w:val="18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F0F81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FF0F81" w:rsidRDefault="00716C5E" w:rsidP="00CC3CB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FF0F81" w:rsidRDefault="00FF0F81" w:rsidP="00CC3CBC">
            <w:pPr>
              <w:rPr>
                <w:sz w:val="18"/>
                <w:szCs w:val="18"/>
              </w:rPr>
            </w:pPr>
          </w:p>
          <w:p w:rsidR="00FF0F81" w:rsidRDefault="00FF0F81" w:rsidP="00CC3CBC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CC3CBC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F0F81" w:rsidRPr="00CE2469" w:rsidRDefault="00FF0F81" w:rsidP="00CC3C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2469">
              <w:rPr>
                <w:b/>
                <w:bCs/>
                <w:sz w:val="44"/>
                <w:szCs w:val="44"/>
              </w:rPr>
              <w:t>A</w:t>
            </w:r>
          </w:p>
        </w:tc>
      </w:tr>
      <w:tr w:rsidR="00FF0F81" w:rsidRPr="007A72ED" w:rsidTr="00F240EA">
        <w:trPr>
          <w:trHeight w:val="970"/>
        </w:trPr>
        <w:tc>
          <w:tcPr>
            <w:tcW w:w="103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0143" w:rsidRPr="005A287C" w:rsidRDefault="00BF677E" w:rsidP="00F64C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12  الی 28/12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AF602E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انکولوژی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AF602E">
            <w:pPr>
              <w:jc w:val="center"/>
              <w:rPr>
                <w:sz w:val="16"/>
                <w:szCs w:val="16"/>
                <w:rtl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>
              <w:rPr>
                <w:rFonts w:hint="cs"/>
                <w:sz w:val="16"/>
                <w:szCs w:val="16"/>
                <w:rtl/>
              </w:rPr>
              <w:t>بستری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AF602E">
            <w:pPr>
              <w:jc w:val="center"/>
              <w:rPr>
                <w:sz w:val="20"/>
                <w:szCs w:val="20"/>
                <w:rtl/>
              </w:rPr>
            </w:pPr>
            <w:r w:rsidRPr="00DC31EE">
              <w:rPr>
                <w:rFonts w:hint="cs"/>
                <w:sz w:val="20"/>
                <w:szCs w:val="20"/>
                <w:rtl/>
              </w:rPr>
              <w:t>لبیر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FF0F81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AF602E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بخش  </w:t>
            </w:r>
            <w:r>
              <w:rPr>
                <w:rFonts w:hint="cs"/>
                <w:sz w:val="16"/>
                <w:szCs w:val="16"/>
                <w:rtl/>
              </w:rPr>
              <w:t>نازایی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0F91">
              <w:rPr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FF0F81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AF602E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رمانگاه جنرال 1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0F81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Default="00FF0F81" w:rsidP="00AF602E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</w:rPr>
            </w:pPr>
            <w:r w:rsidRPr="00A70F91"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AF602E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 xml:space="preserve">درمانگاه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AF602E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خش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97383">
              <w:rPr>
                <w:sz w:val="16"/>
                <w:szCs w:val="16"/>
              </w:rPr>
              <w:t>H.R</w:t>
            </w:r>
            <w:r w:rsidRPr="00A97383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  <w:p w:rsidR="00FF0F81" w:rsidRPr="00A97383" w:rsidRDefault="00FF0F81" w:rsidP="00AF602E">
            <w:pPr>
              <w:jc w:val="center"/>
              <w:rPr>
                <w:sz w:val="16"/>
                <w:szCs w:val="16"/>
              </w:rPr>
            </w:pPr>
            <w:r w:rsidRPr="00A97383">
              <w:rPr>
                <w:rFonts w:hint="cs"/>
                <w:sz w:val="16"/>
                <w:szCs w:val="16"/>
                <w:rtl/>
              </w:rPr>
              <w:t>درمانگاه جنرال 2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312519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F0F81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ICU, HDU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FF0F81" w:rsidRDefault="00716C5E" w:rsidP="00AF602E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ادران</w:t>
            </w:r>
          </w:p>
          <w:p w:rsidR="00FF0F81" w:rsidRDefault="00FF0F81" w:rsidP="00AF602E">
            <w:pPr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F81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عمل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0F81" w:rsidRDefault="00F27BB7" w:rsidP="00AF602E">
            <w:pPr>
              <w:jc w:val="center"/>
              <w:rPr>
                <w:sz w:val="18"/>
                <w:szCs w:val="18"/>
              </w:rPr>
            </w:pPr>
            <w:r w:rsidRPr="00F27BB7">
              <w:rPr>
                <w:rFonts w:cs="Arial" w:hint="eastAsia"/>
                <w:sz w:val="18"/>
                <w:szCs w:val="18"/>
                <w:rtl/>
              </w:rPr>
              <w:t>بخش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زنان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و</w:t>
            </w:r>
            <w:r w:rsidRPr="00F27BB7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F27BB7">
              <w:rPr>
                <w:rFonts w:cs="Arial" w:hint="eastAsia"/>
                <w:sz w:val="18"/>
                <w:szCs w:val="18"/>
                <w:rtl/>
              </w:rPr>
              <w:t>انکولوژ</w:t>
            </w:r>
            <w:r w:rsidRPr="00F27BB7">
              <w:rPr>
                <w:rFonts w:cs="Arial" w:hint="cs"/>
                <w:sz w:val="18"/>
                <w:szCs w:val="18"/>
                <w:rtl/>
              </w:rPr>
              <w:t>ی</w:t>
            </w: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Default="00FF0F81" w:rsidP="00AF602E">
            <w:pPr>
              <w:jc w:val="center"/>
              <w:rPr>
                <w:sz w:val="18"/>
                <w:szCs w:val="18"/>
              </w:rPr>
            </w:pPr>
          </w:p>
          <w:p w:rsidR="00FF0F81" w:rsidRPr="007A72ED" w:rsidRDefault="00FF0F81" w:rsidP="00AF602E">
            <w:pPr>
              <w:jc w:val="center"/>
              <w:rPr>
                <w:sz w:val="18"/>
                <w:szCs w:val="18"/>
                <w:rtl/>
              </w:rPr>
            </w:pPr>
            <w:r w:rsidRPr="00A70F91">
              <w:rPr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99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0F81" w:rsidRPr="007A72ED" w:rsidRDefault="00FF0F81" w:rsidP="0052754F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B55AD6" w:rsidRDefault="00472DF1" w:rsidP="001A58F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1A58F1">
        <w:rPr>
          <w:rFonts w:hint="cs"/>
          <w:sz w:val="32"/>
          <w:szCs w:val="32"/>
          <w:rtl/>
        </w:rPr>
        <w:t xml:space="preserve">                             </w:t>
      </w:r>
      <w:r w:rsidRPr="00101864">
        <w:rPr>
          <w:rFonts w:hint="cs"/>
          <w:sz w:val="32"/>
          <w:szCs w:val="32"/>
          <w:rtl/>
        </w:rPr>
        <w:t xml:space="preserve">                                                                           </w:t>
      </w:r>
      <w:r w:rsidR="00101864">
        <w:rPr>
          <w:rFonts w:hint="cs"/>
          <w:sz w:val="32"/>
          <w:szCs w:val="32"/>
          <w:rtl/>
        </w:rPr>
        <w:t xml:space="preserve">             </w:t>
      </w:r>
      <w:r w:rsidRPr="00101864">
        <w:rPr>
          <w:rFonts w:hint="cs"/>
          <w:sz w:val="32"/>
          <w:szCs w:val="32"/>
          <w:rtl/>
        </w:rPr>
        <w:t xml:space="preserve">  </w:t>
      </w:r>
    </w:p>
    <w:p w:rsidR="00472DF1" w:rsidRPr="00101864" w:rsidRDefault="009443EC" w:rsidP="007A72ED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</w:t>
      </w:r>
      <w:r w:rsidR="00472DF1" w:rsidRPr="00101864">
        <w:rPr>
          <w:rFonts w:hint="cs"/>
          <w:sz w:val="32"/>
          <w:szCs w:val="32"/>
          <w:rtl/>
        </w:rPr>
        <w:t xml:space="preserve">  </w:t>
      </w:r>
      <w:r w:rsidR="00472DF1" w:rsidRPr="00101864">
        <w:rPr>
          <w:rFonts w:hint="cs"/>
          <w:sz w:val="24"/>
          <w:szCs w:val="24"/>
          <w:rtl/>
        </w:rPr>
        <w:t xml:space="preserve">دکتر صحاف </w:t>
      </w:r>
    </w:p>
    <w:p w:rsidR="00472DF1" w:rsidRDefault="00472DF1" w:rsidP="007A72ED">
      <w:pPr>
        <w:spacing w:after="0" w:line="240" w:lineRule="auto"/>
        <w:rPr>
          <w:sz w:val="24"/>
          <w:szCs w:val="24"/>
          <w:rtl/>
        </w:rPr>
      </w:pPr>
      <w:r w:rsidRPr="00101864">
        <w:rPr>
          <w:rFonts w:hint="cs"/>
          <w:rtl/>
        </w:rPr>
        <w:t xml:space="preserve">                                                                              </w:t>
      </w:r>
      <w:r w:rsidR="0085379F" w:rsidRPr="00101864">
        <w:t xml:space="preserve">                                                         </w:t>
      </w:r>
      <w:r w:rsidRPr="00101864">
        <w:rPr>
          <w:rFonts w:hint="cs"/>
          <w:rtl/>
        </w:rPr>
        <w:t xml:space="preserve"> </w:t>
      </w:r>
      <w:r w:rsidR="00101864">
        <w:rPr>
          <w:rFonts w:hint="cs"/>
          <w:rtl/>
        </w:rPr>
        <w:t xml:space="preserve">            </w:t>
      </w:r>
      <w:r w:rsidRPr="00101864">
        <w:rPr>
          <w:rFonts w:hint="cs"/>
          <w:rtl/>
        </w:rPr>
        <w:t xml:space="preserve"> </w:t>
      </w:r>
      <w:r w:rsidRPr="00101864">
        <w:rPr>
          <w:rFonts w:hint="cs"/>
          <w:sz w:val="24"/>
          <w:szCs w:val="24"/>
          <w:rtl/>
        </w:rPr>
        <w:t>معاون آموزشی دوره پزشکی عمومی گروه زنان</w:t>
      </w:r>
    </w:p>
    <w:p w:rsidR="005F61A9" w:rsidRDefault="005F61A9" w:rsidP="007A72ED">
      <w:pPr>
        <w:spacing w:after="0" w:line="240" w:lineRule="auto"/>
        <w:rPr>
          <w:sz w:val="24"/>
          <w:szCs w:val="24"/>
          <w:rtl/>
        </w:rPr>
      </w:pPr>
    </w:p>
    <w:p w:rsidR="005F61A9" w:rsidRDefault="005F61A9" w:rsidP="007A72ED">
      <w:pPr>
        <w:spacing w:after="0" w:line="240" w:lineRule="auto"/>
        <w:rPr>
          <w:sz w:val="24"/>
          <w:szCs w:val="24"/>
          <w:rtl/>
        </w:rPr>
      </w:pPr>
    </w:p>
    <w:p w:rsidR="00472DF1" w:rsidRDefault="00472DF1">
      <w:pPr>
        <w:rPr>
          <w:rtl/>
        </w:rPr>
      </w:pPr>
    </w:p>
    <w:p w:rsidR="001620B0" w:rsidRDefault="001620B0">
      <w:pPr>
        <w:rPr>
          <w:rtl/>
        </w:rPr>
      </w:pPr>
    </w:p>
    <w:p w:rsidR="001620B0" w:rsidRDefault="001620B0" w:rsidP="00472DF1">
      <w:pPr>
        <w:jc w:val="right"/>
        <w:rPr>
          <w:sz w:val="32"/>
          <w:szCs w:val="32"/>
          <w:rtl/>
        </w:rPr>
      </w:pPr>
      <w:r w:rsidRPr="001620B0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hint="cs"/>
          <w:sz w:val="32"/>
          <w:szCs w:val="32"/>
          <w:rtl/>
        </w:rPr>
        <w:t xml:space="preserve">                      </w:t>
      </w:r>
    </w:p>
    <w:p w:rsidR="00F96B6A" w:rsidRDefault="00F96B6A" w:rsidP="001620B0">
      <w:pPr>
        <w:jc w:val="right"/>
        <w:rPr>
          <w:sz w:val="32"/>
          <w:szCs w:val="32"/>
          <w:rtl/>
        </w:rPr>
      </w:pPr>
    </w:p>
    <w:p w:rsidR="00F96B6A" w:rsidRDefault="00F96B6A" w:rsidP="001620B0">
      <w:pPr>
        <w:jc w:val="right"/>
        <w:rPr>
          <w:sz w:val="32"/>
          <w:szCs w:val="32"/>
          <w:rtl/>
        </w:rPr>
      </w:pPr>
    </w:p>
    <w:tbl>
      <w:tblPr>
        <w:tblStyle w:val="TableGrid"/>
        <w:bidiVisual/>
        <w:tblW w:w="14322" w:type="dxa"/>
        <w:tblInd w:w="-676" w:type="dxa"/>
        <w:tblLook w:val="04A0" w:firstRow="1" w:lastRow="0" w:firstColumn="1" w:lastColumn="0" w:noHBand="0" w:noVBand="1"/>
      </w:tblPr>
      <w:tblGrid>
        <w:gridCol w:w="1688"/>
        <w:gridCol w:w="12496"/>
        <w:gridCol w:w="138"/>
      </w:tblGrid>
      <w:tr w:rsidR="000B420F" w:rsidTr="000B420F">
        <w:trPr>
          <w:gridAfter w:val="2"/>
          <w:wAfter w:w="12634" w:type="dxa"/>
          <w:trHeight w:val="902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20F" w:rsidRPr="00FB2EF6" w:rsidRDefault="000B420F" w:rsidP="00E927DE">
            <w:pPr>
              <w:rPr>
                <w:b/>
                <w:bCs/>
                <w:rtl/>
              </w:rPr>
            </w:pPr>
          </w:p>
        </w:tc>
      </w:tr>
      <w:tr w:rsidR="000B420F" w:rsidTr="000B420F">
        <w:trPr>
          <w:trHeight w:val="413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20F" w:rsidRPr="00FB2EF6" w:rsidRDefault="000B420F" w:rsidP="0052754F">
            <w:pPr>
              <w:rPr>
                <w:b/>
                <w:bCs/>
                <w:rtl/>
              </w:rPr>
            </w:pPr>
          </w:p>
        </w:tc>
        <w:tc>
          <w:tcPr>
            <w:tcW w:w="1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20F" w:rsidRDefault="000B420F" w:rsidP="006C2F6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B420F" w:rsidTr="000B420F">
        <w:trPr>
          <w:gridAfter w:val="1"/>
          <w:wAfter w:w="138" w:type="dxa"/>
          <w:trHeight w:val="413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20F" w:rsidRPr="00FB2EF6" w:rsidRDefault="000B420F" w:rsidP="0052754F">
            <w:pPr>
              <w:rPr>
                <w:b/>
                <w:bCs/>
                <w:rtl/>
              </w:rPr>
            </w:pPr>
          </w:p>
        </w:tc>
        <w:tc>
          <w:tcPr>
            <w:tcW w:w="12496" w:type="dxa"/>
            <w:tcBorders>
              <w:top w:val="nil"/>
              <w:left w:val="nil"/>
              <w:bottom w:val="nil"/>
              <w:right w:val="nil"/>
            </w:tcBorders>
          </w:tcPr>
          <w:p w:rsidR="000B420F" w:rsidRDefault="000B420F" w:rsidP="006C2F6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B420F" w:rsidTr="000B420F">
        <w:trPr>
          <w:gridAfter w:val="2"/>
          <w:wAfter w:w="12634" w:type="dxa"/>
          <w:trHeight w:val="551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20F" w:rsidRDefault="000B420F" w:rsidP="00E927DE">
            <w:pPr>
              <w:rPr>
                <w:b/>
                <w:bCs/>
                <w:rtl/>
              </w:rPr>
            </w:pPr>
          </w:p>
        </w:tc>
      </w:tr>
    </w:tbl>
    <w:p w:rsidR="00F96B6A" w:rsidRDefault="00F96B6A" w:rsidP="001620B0">
      <w:pPr>
        <w:jc w:val="right"/>
        <w:rPr>
          <w:sz w:val="32"/>
          <w:szCs w:val="32"/>
          <w:rtl/>
        </w:rPr>
      </w:pPr>
    </w:p>
    <w:p w:rsidR="006C2F67" w:rsidRDefault="006C2F67" w:rsidP="006C2F67">
      <w:pPr>
        <w:rPr>
          <w:sz w:val="32"/>
          <w:szCs w:val="32"/>
          <w:rtl/>
        </w:rPr>
      </w:pPr>
    </w:p>
    <w:p w:rsidR="000B420F" w:rsidRPr="001620B0" w:rsidRDefault="006C2F67" w:rsidP="000B420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</w:t>
      </w:r>
    </w:p>
    <w:p w:rsidR="006C2F67" w:rsidRPr="001620B0" w:rsidRDefault="006C2F67" w:rsidP="006C2F67">
      <w:pPr>
        <w:rPr>
          <w:sz w:val="32"/>
          <w:szCs w:val="32"/>
        </w:rPr>
      </w:pPr>
    </w:p>
    <w:sectPr w:rsidR="006C2F67" w:rsidRPr="001620B0" w:rsidSect="00D9135B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12588"/>
    <w:multiLevelType w:val="hybridMultilevel"/>
    <w:tmpl w:val="2A369D04"/>
    <w:lvl w:ilvl="0" w:tplc="36165A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E0D"/>
    <w:rsid w:val="00000F44"/>
    <w:rsid w:val="0000206B"/>
    <w:rsid w:val="00004CAB"/>
    <w:rsid w:val="00006843"/>
    <w:rsid w:val="000132C4"/>
    <w:rsid w:val="00016451"/>
    <w:rsid w:val="000212F5"/>
    <w:rsid w:val="00025E2B"/>
    <w:rsid w:val="0003366F"/>
    <w:rsid w:val="0004151E"/>
    <w:rsid w:val="00041D3D"/>
    <w:rsid w:val="0005046E"/>
    <w:rsid w:val="00050BD5"/>
    <w:rsid w:val="0005109F"/>
    <w:rsid w:val="00055648"/>
    <w:rsid w:val="00063186"/>
    <w:rsid w:val="00082215"/>
    <w:rsid w:val="00084A67"/>
    <w:rsid w:val="00085AAF"/>
    <w:rsid w:val="00096A57"/>
    <w:rsid w:val="000A1E67"/>
    <w:rsid w:val="000A4DB3"/>
    <w:rsid w:val="000A7C77"/>
    <w:rsid w:val="000B420F"/>
    <w:rsid w:val="000B476A"/>
    <w:rsid w:val="000B50BE"/>
    <w:rsid w:val="000B59B4"/>
    <w:rsid w:val="000C0084"/>
    <w:rsid w:val="000C32BD"/>
    <w:rsid w:val="000C76E9"/>
    <w:rsid w:val="000D4E39"/>
    <w:rsid w:val="000D5956"/>
    <w:rsid w:val="000E0BAE"/>
    <w:rsid w:val="000E55F3"/>
    <w:rsid w:val="000E7923"/>
    <w:rsid w:val="000E7F99"/>
    <w:rsid w:val="000F00E4"/>
    <w:rsid w:val="000F23B6"/>
    <w:rsid w:val="000F57E9"/>
    <w:rsid w:val="001011E1"/>
    <w:rsid w:val="00101864"/>
    <w:rsid w:val="00104A54"/>
    <w:rsid w:val="00110972"/>
    <w:rsid w:val="001177DB"/>
    <w:rsid w:val="00123464"/>
    <w:rsid w:val="00142C73"/>
    <w:rsid w:val="00143819"/>
    <w:rsid w:val="00143BAC"/>
    <w:rsid w:val="00145F46"/>
    <w:rsid w:val="00154AD4"/>
    <w:rsid w:val="00157043"/>
    <w:rsid w:val="001620B0"/>
    <w:rsid w:val="00162BBF"/>
    <w:rsid w:val="00176F6F"/>
    <w:rsid w:val="00177349"/>
    <w:rsid w:val="00183DE3"/>
    <w:rsid w:val="001928C2"/>
    <w:rsid w:val="00193E4C"/>
    <w:rsid w:val="00194637"/>
    <w:rsid w:val="001978F7"/>
    <w:rsid w:val="001A0523"/>
    <w:rsid w:val="001A0B3A"/>
    <w:rsid w:val="001A323E"/>
    <w:rsid w:val="001A5307"/>
    <w:rsid w:val="001A58F1"/>
    <w:rsid w:val="001B1832"/>
    <w:rsid w:val="001B2C9C"/>
    <w:rsid w:val="001B459C"/>
    <w:rsid w:val="001B6F18"/>
    <w:rsid w:val="001C2A91"/>
    <w:rsid w:val="001C2B8F"/>
    <w:rsid w:val="001C4B61"/>
    <w:rsid w:val="001D5162"/>
    <w:rsid w:val="001D5F2F"/>
    <w:rsid w:val="001E08F6"/>
    <w:rsid w:val="001E34A8"/>
    <w:rsid w:val="001F0010"/>
    <w:rsid w:val="001F4259"/>
    <w:rsid w:val="001F5B37"/>
    <w:rsid w:val="001F6122"/>
    <w:rsid w:val="00200445"/>
    <w:rsid w:val="00202941"/>
    <w:rsid w:val="00206D10"/>
    <w:rsid w:val="002146CA"/>
    <w:rsid w:val="002156CE"/>
    <w:rsid w:val="002335CB"/>
    <w:rsid w:val="00246138"/>
    <w:rsid w:val="002533D5"/>
    <w:rsid w:val="00254403"/>
    <w:rsid w:val="00254B9A"/>
    <w:rsid w:val="00256AA0"/>
    <w:rsid w:val="002723EC"/>
    <w:rsid w:val="00273060"/>
    <w:rsid w:val="0028109F"/>
    <w:rsid w:val="00281E7A"/>
    <w:rsid w:val="00296126"/>
    <w:rsid w:val="002A30B6"/>
    <w:rsid w:val="002B4AEC"/>
    <w:rsid w:val="002C48A6"/>
    <w:rsid w:val="002C4FE9"/>
    <w:rsid w:val="002D0CAB"/>
    <w:rsid w:val="002D3D3C"/>
    <w:rsid w:val="002D43CC"/>
    <w:rsid w:val="002D4D0F"/>
    <w:rsid w:val="002D61BB"/>
    <w:rsid w:val="002D7A44"/>
    <w:rsid w:val="003002E2"/>
    <w:rsid w:val="00304212"/>
    <w:rsid w:val="00304741"/>
    <w:rsid w:val="00307FDF"/>
    <w:rsid w:val="00312519"/>
    <w:rsid w:val="00323086"/>
    <w:rsid w:val="00332D58"/>
    <w:rsid w:val="00336E14"/>
    <w:rsid w:val="00340A1A"/>
    <w:rsid w:val="0035148C"/>
    <w:rsid w:val="00352C02"/>
    <w:rsid w:val="00354182"/>
    <w:rsid w:val="00355868"/>
    <w:rsid w:val="0035595E"/>
    <w:rsid w:val="0035712C"/>
    <w:rsid w:val="0037060F"/>
    <w:rsid w:val="003841E9"/>
    <w:rsid w:val="00386436"/>
    <w:rsid w:val="003868A8"/>
    <w:rsid w:val="00387543"/>
    <w:rsid w:val="003901DA"/>
    <w:rsid w:val="00394722"/>
    <w:rsid w:val="00395F5D"/>
    <w:rsid w:val="003B4266"/>
    <w:rsid w:val="003B69E1"/>
    <w:rsid w:val="003B6F2A"/>
    <w:rsid w:val="003B71B0"/>
    <w:rsid w:val="003C060B"/>
    <w:rsid w:val="003D126B"/>
    <w:rsid w:val="003D2663"/>
    <w:rsid w:val="003D58BD"/>
    <w:rsid w:val="003E6F12"/>
    <w:rsid w:val="003F1231"/>
    <w:rsid w:val="003F244F"/>
    <w:rsid w:val="003F4923"/>
    <w:rsid w:val="0040115B"/>
    <w:rsid w:val="00402D67"/>
    <w:rsid w:val="00431CF1"/>
    <w:rsid w:val="00434DF4"/>
    <w:rsid w:val="00435569"/>
    <w:rsid w:val="00436D82"/>
    <w:rsid w:val="00445020"/>
    <w:rsid w:val="004472A2"/>
    <w:rsid w:val="00450455"/>
    <w:rsid w:val="004602E5"/>
    <w:rsid w:val="004636AE"/>
    <w:rsid w:val="00466804"/>
    <w:rsid w:val="00467453"/>
    <w:rsid w:val="00470514"/>
    <w:rsid w:val="00472C32"/>
    <w:rsid w:val="00472DF1"/>
    <w:rsid w:val="00474CFF"/>
    <w:rsid w:val="00477F16"/>
    <w:rsid w:val="00480DD4"/>
    <w:rsid w:val="00481711"/>
    <w:rsid w:val="00484BF8"/>
    <w:rsid w:val="00486475"/>
    <w:rsid w:val="004962A7"/>
    <w:rsid w:val="004A3F43"/>
    <w:rsid w:val="004A4CC4"/>
    <w:rsid w:val="004A547E"/>
    <w:rsid w:val="004A5D0B"/>
    <w:rsid w:val="004A7375"/>
    <w:rsid w:val="004B5A87"/>
    <w:rsid w:val="004B7115"/>
    <w:rsid w:val="004B7C39"/>
    <w:rsid w:val="004C0CEA"/>
    <w:rsid w:val="004C3E71"/>
    <w:rsid w:val="004C5691"/>
    <w:rsid w:val="004D1161"/>
    <w:rsid w:val="004D3756"/>
    <w:rsid w:val="004E59B3"/>
    <w:rsid w:val="004E7A4D"/>
    <w:rsid w:val="004F29C4"/>
    <w:rsid w:val="004F4A75"/>
    <w:rsid w:val="004F730E"/>
    <w:rsid w:val="005030AF"/>
    <w:rsid w:val="00504734"/>
    <w:rsid w:val="00511622"/>
    <w:rsid w:val="00511878"/>
    <w:rsid w:val="005170B3"/>
    <w:rsid w:val="00526C0D"/>
    <w:rsid w:val="0052754F"/>
    <w:rsid w:val="00532D98"/>
    <w:rsid w:val="00534E9F"/>
    <w:rsid w:val="00535A8D"/>
    <w:rsid w:val="005369CF"/>
    <w:rsid w:val="00540754"/>
    <w:rsid w:val="00541A3D"/>
    <w:rsid w:val="0054320E"/>
    <w:rsid w:val="00543BE7"/>
    <w:rsid w:val="0054459B"/>
    <w:rsid w:val="00544E44"/>
    <w:rsid w:val="00545870"/>
    <w:rsid w:val="00545E22"/>
    <w:rsid w:val="00550C18"/>
    <w:rsid w:val="00551CEF"/>
    <w:rsid w:val="00553622"/>
    <w:rsid w:val="0055398A"/>
    <w:rsid w:val="00560346"/>
    <w:rsid w:val="00561056"/>
    <w:rsid w:val="005733DB"/>
    <w:rsid w:val="00575053"/>
    <w:rsid w:val="005755F7"/>
    <w:rsid w:val="0057573D"/>
    <w:rsid w:val="00593438"/>
    <w:rsid w:val="00595697"/>
    <w:rsid w:val="005A178A"/>
    <w:rsid w:val="005A1A47"/>
    <w:rsid w:val="005A287C"/>
    <w:rsid w:val="005A56E9"/>
    <w:rsid w:val="005A6304"/>
    <w:rsid w:val="005A7707"/>
    <w:rsid w:val="005B26C7"/>
    <w:rsid w:val="005B3809"/>
    <w:rsid w:val="005B72F9"/>
    <w:rsid w:val="005B7FC5"/>
    <w:rsid w:val="005C297A"/>
    <w:rsid w:val="005D2F28"/>
    <w:rsid w:val="005D4EF8"/>
    <w:rsid w:val="005D57DF"/>
    <w:rsid w:val="005D618E"/>
    <w:rsid w:val="005E1D4F"/>
    <w:rsid w:val="005E4613"/>
    <w:rsid w:val="005E56E7"/>
    <w:rsid w:val="005E7BDE"/>
    <w:rsid w:val="005F24AA"/>
    <w:rsid w:val="005F35D7"/>
    <w:rsid w:val="005F61A9"/>
    <w:rsid w:val="006053D6"/>
    <w:rsid w:val="00612BC7"/>
    <w:rsid w:val="006163C2"/>
    <w:rsid w:val="006179BB"/>
    <w:rsid w:val="00637D6F"/>
    <w:rsid w:val="006412CD"/>
    <w:rsid w:val="00642CBE"/>
    <w:rsid w:val="0065071C"/>
    <w:rsid w:val="00650EEF"/>
    <w:rsid w:val="00656A15"/>
    <w:rsid w:val="00665980"/>
    <w:rsid w:val="006723E4"/>
    <w:rsid w:val="00673DB3"/>
    <w:rsid w:val="0068120D"/>
    <w:rsid w:val="00685021"/>
    <w:rsid w:val="006856A6"/>
    <w:rsid w:val="006907BB"/>
    <w:rsid w:val="006A05EA"/>
    <w:rsid w:val="006A2351"/>
    <w:rsid w:val="006A422F"/>
    <w:rsid w:val="006A56F3"/>
    <w:rsid w:val="006B4904"/>
    <w:rsid w:val="006B5F9F"/>
    <w:rsid w:val="006B71F6"/>
    <w:rsid w:val="006B7A7F"/>
    <w:rsid w:val="006C2F67"/>
    <w:rsid w:val="006D4992"/>
    <w:rsid w:val="006D6689"/>
    <w:rsid w:val="006F206A"/>
    <w:rsid w:val="006F238E"/>
    <w:rsid w:val="006F5E5C"/>
    <w:rsid w:val="00700B12"/>
    <w:rsid w:val="00701559"/>
    <w:rsid w:val="00703BE8"/>
    <w:rsid w:val="00713DF2"/>
    <w:rsid w:val="00716C5E"/>
    <w:rsid w:val="00723E49"/>
    <w:rsid w:val="00733369"/>
    <w:rsid w:val="0073462A"/>
    <w:rsid w:val="00736FAB"/>
    <w:rsid w:val="007411B0"/>
    <w:rsid w:val="00742327"/>
    <w:rsid w:val="00742F1D"/>
    <w:rsid w:val="00743301"/>
    <w:rsid w:val="00745A66"/>
    <w:rsid w:val="00756667"/>
    <w:rsid w:val="00762D9B"/>
    <w:rsid w:val="00776F16"/>
    <w:rsid w:val="007877F4"/>
    <w:rsid w:val="00791CD3"/>
    <w:rsid w:val="00794C3C"/>
    <w:rsid w:val="00795E2D"/>
    <w:rsid w:val="00797EDD"/>
    <w:rsid w:val="007A72ED"/>
    <w:rsid w:val="007A76C3"/>
    <w:rsid w:val="007B0750"/>
    <w:rsid w:val="007B112D"/>
    <w:rsid w:val="007E7028"/>
    <w:rsid w:val="007E7504"/>
    <w:rsid w:val="007F4545"/>
    <w:rsid w:val="007F6DD1"/>
    <w:rsid w:val="008013EA"/>
    <w:rsid w:val="00804A78"/>
    <w:rsid w:val="00811E0D"/>
    <w:rsid w:val="00813308"/>
    <w:rsid w:val="00814D38"/>
    <w:rsid w:val="00826D7C"/>
    <w:rsid w:val="00831D25"/>
    <w:rsid w:val="008329F9"/>
    <w:rsid w:val="00832F29"/>
    <w:rsid w:val="008412D5"/>
    <w:rsid w:val="008474EB"/>
    <w:rsid w:val="0085379F"/>
    <w:rsid w:val="00854972"/>
    <w:rsid w:val="00854B7E"/>
    <w:rsid w:val="008558F3"/>
    <w:rsid w:val="008739BA"/>
    <w:rsid w:val="008820CF"/>
    <w:rsid w:val="00885549"/>
    <w:rsid w:val="00892EFB"/>
    <w:rsid w:val="008A0615"/>
    <w:rsid w:val="008A1228"/>
    <w:rsid w:val="008A5315"/>
    <w:rsid w:val="008A5544"/>
    <w:rsid w:val="008B6726"/>
    <w:rsid w:val="008C29D4"/>
    <w:rsid w:val="008C3D7C"/>
    <w:rsid w:val="008C4CBC"/>
    <w:rsid w:val="008C5814"/>
    <w:rsid w:val="008D23AC"/>
    <w:rsid w:val="008D26BD"/>
    <w:rsid w:val="008D6280"/>
    <w:rsid w:val="008D6E06"/>
    <w:rsid w:val="008E13F4"/>
    <w:rsid w:val="008E1C11"/>
    <w:rsid w:val="008E721D"/>
    <w:rsid w:val="008E7EC2"/>
    <w:rsid w:val="008F0921"/>
    <w:rsid w:val="008F225F"/>
    <w:rsid w:val="008F5FF7"/>
    <w:rsid w:val="008F7D51"/>
    <w:rsid w:val="00905144"/>
    <w:rsid w:val="00911793"/>
    <w:rsid w:val="00912931"/>
    <w:rsid w:val="00921E18"/>
    <w:rsid w:val="009272A8"/>
    <w:rsid w:val="00936AF0"/>
    <w:rsid w:val="009405A0"/>
    <w:rsid w:val="009443EC"/>
    <w:rsid w:val="00944A66"/>
    <w:rsid w:val="00945D47"/>
    <w:rsid w:val="00952666"/>
    <w:rsid w:val="00973024"/>
    <w:rsid w:val="0098228F"/>
    <w:rsid w:val="0098460F"/>
    <w:rsid w:val="009924B3"/>
    <w:rsid w:val="00992D8F"/>
    <w:rsid w:val="00993DEC"/>
    <w:rsid w:val="00994DAC"/>
    <w:rsid w:val="009A1224"/>
    <w:rsid w:val="009B20A6"/>
    <w:rsid w:val="009B5118"/>
    <w:rsid w:val="009D14CD"/>
    <w:rsid w:val="009E130D"/>
    <w:rsid w:val="009E14AD"/>
    <w:rsid w:val="009F35C1"/>
    <w:rsid w:val="00A06F8B"/>
    <w:rsid w:val="00A12976"/>
    <w:rsid w:val="00A12F13"/>
    <w:rsid w:val="00A23871"/>
    <w:rsid w:val="00A266FE"/>
    <w:rsid w:val="00A31216"/>
    <w:rsid w:val="00A32386"/>
    <w:rsid w:val="00A32EF6"/>
    <w:rsid w:val="00A33D96"/>
    <w:rsid w:val="00A40A53"/>
    <w:rsid w:val="00A41834"/>
    <w:rsid w:val="00A41FC7"/>
    <w:rsid w:val="00A42F91"/>
    <w:rsid w:val="00A45682"/>
    <w:rsid w:val="00A46B0A"/>
    <w:rsid w:val="00A4797B"/>
    <w:rsid w:val="00A500F8"/>
    <w:rsid w:val="00A55900"/>
    <w:rsid w:val="00A5756D"/>
    <w:rsid w:val="00A61F4D"/>
    <w:rsid w:val="00A66429"/>
    <w:rsid w:val="00A7020B"/>
    <w:rsid w:val="00A70F91"/>
    <w:rsid w:val="00A7143B"/>
    <w:rsid w:val="00A77E82"/>
    <w:rsid w:val="00A804A2"/>
    <w:rsid w:val="00A91339"/>
    <w:rsid w:val="00A944BA"/>
    <w:rsid w:val="00A94B0A"/>
    <w:rsid w:val="00A97383"/>
    <w:rsid w:val="00AA25CE"/>
    <w:rsid w:val="00AA6D56"/>
    <w:rsid w:val="00AB035B"/>
    <w:rsid w:val="00AB03A1"/>
    <w:rsid w:val="00AB1490"/>
    <w:rsid w:val="00AB5BEC"/>
    <w:rsid w:val="00AB7143"/>
    <w:rsid w:val="00AC6BD1"/>
    <w:rsid w:val="00AE0FCD"/>
    <w:rsid w:val="00AE1891"/>
    <w:rsid w:val="00AE31BC"/>
    <w:rsid w:val="00AF373B"/>
    <w:rsid w:val="00AF602E"/>
    <w:rsid w:val="00B07A87"/>
    <w:rsid w:val="00B13C25"/>
    <w:rsid w:val="00B141EE"/>
    <w:rsid w:val="00B1447A"/>
    <w:rsid w:val="00B16A07"/>
    <w:rsid w:val="00B203ED"/>
    <w:rsid w:val="00B20C23"/>
    <w:rsid w:val="00B246D4"/>
    <w:rsid w:val="00B24AD6"/>
    <w:rsid w:val="00B31B59"/>
    <w:rsid w:val="00B31DAE"/>
    <w:rsid w:val="00B33C81"/>
    <w:rsid w:val="00B35155"/>
    <w:rsid w:val="00B442FE"/>
    <w:rsid w:val="00B47D67"/>
    <w:rsid w:val="00B47F18"/>
    <w:rsid w:val="00B5354D"/>
    <w:rsid w:val="00B54FFB"/>
    <w:rsid w:val="00B55AD6"/>
    <w:rsid w:val="00B57F74"/>
    <w:rsid w:val="00B6101E"/>
    <w:rsid w:val="00B6632E"/>
    <w:rsid w:val="00B81310"/>
    <w:rsid w:val="00B823AF"/>
    <w:rsid w:val="00B90D8C"/>
    <w:rsid w:val="00B91D3F"/>
    <w:rsid w:val="00B92198"/>
    <w:rsid w:val="00B9354E"/>
    <w:rsid w:val="00B936A9"/>
    <w:rsid w:val="00B959EE"/>
    <w:rsid w:val="00B9785A"/>
    <w:rsid w:val="00BA3B51"/>
    <w:rsid w:val="00BA5F2E"/>
    <w:rsid w:val="00BB10EC"/>
    <w:rsid w:val="00BB59E6"/>
    <w:rsid w:val="00BB5BDE"/>
    <w:rsid w:val="00BC23D4"/>
    <w:rsid w:val="00BD1A62"/>
    <w:rsid w:val="00BD23B5"/>
    <w:rsid w:val="00BD297C"/>
    <w:rsid w:val="00BD44CF"/>
    <w:rsid w:val="00BD5A3D"/>
    <w:rsid w:val="00BE3DD8"/>
    <w:rsid w:val="00BF1737"/>
    <w:rsid w:val="00BF27AC"/>
    <w:rsid w:val="00BF677E"/>
    <w:rsid w:val="00C04A3E"/>
    <w:rsid w:val="00C06604"/>
    <w:rsid w:val="00C06D50"/>
    <w:rsid w:val="00C10FA1"/>
    <w:rsid w:val="00C11B82"/>
    <w:rsid w:val="00C15A48"/>
    <w:rsid w:val="00C16279"/>
    <w:rsid w:val="00C214F5"/>
    <w:rsid w:val="00C2247F"/>
    <w:rsid w:val="00C319DF"/>
    <w:rsid w:val="00C40385"/>
    <w:rsid w:val="00C44C4D"/>
    <w:rsid w:val="00C54C3C"/>
    <w:rsid w:val="00C60F75"/>
    <w:rsid w:val="00C65CDA"/>
    <w:rsid w:val="00C87444"/>
    <w:rsid w:val="00C93D14"/>
    <w:rsid w:val="00C94D35"/>
    <w:rsid w:val="00C958F6"/>
    <w:rsid w:val="00CA5E7B"/>
    <w:rsid w:val="00CB241E"/>
    <w:rsid w:val="00CC1328"/>
    <w:rsid w:val="00CC3CBC"/>
    <w:rsid w:val="00CC3F6B"/>
    <w:rsid w:val="00CD6B1C"/>
    <w:rsid w:val="00CE08B2"/>
    <w:rsid w:val="00CE2469"/>
    <w:rsid w:val="00D03AFA"/>
    <w:rsid w:val="00D10219"/>
    <w:rsid w:val="00D1634E"/>
    <w:rsid w:val="00D211F5"/>
    <w:rsid w:val="00D21546"/>
    <w:rsid w:val="00D222F2"/>
    <w:rsid w:val="00D225C1"/>
    <w:rsid w:val="00D22DB2"/>
    <w:rsid w:val="00D24BD9"/>
    <w:rsid w:val="00D32004"/>
    <w:rsid w:val="00D33D7C"/>
    <w:rsid w:val="00D379FD"/>
    <w:rsid w:val="00D52588"/>
    <w:rsid w:val="00D569AE"/>
    <w:rsid w:val="00D60B53"/>
    <w:rsid w:val="00D65F65"/>
    <w:rsid w:val="00D70143"/>
    <w:rsid w:val="00D70E71"/>
    <w:rsid w:val="00D7239E"/>
    <w:rsid w:val="00D74E1E"/>
    <w:rsid w:val="00D82C58"/>
    <w:rsid w:val="00D9135B"/>
    <w:rsid w:val="00D92808"/>
    <w:rsid w:val="00D94B64"/>
    <w:rsid w:val="00D95B49"/>
    <w:rsid w:val="00D977A3"/>
    <w:rsid w:val="00DA149E"/>
    <w:rsid w:val="00DA3036"/>
    <w:rsid w:val="00DB0BCF"/>
    <w:rsid w:val="00DB36BB"/>
    <w:rsid w:val="00DC08E5"/>
    <w:rsid w:val="00DC22AC"/>
    <w:rsid w:val="00DC2893"/>
    <w:rsid w:val="00DC31EE"/>
    <w:rsid w:val="00DC5A7B"/>
    <w:rsid w:val="00DC7942"/>
    <w:rsid w:val="00DD2BB3"/>
    <w:rsid w:val="00DE33E3"/>
    <w:rsid w:val="00DE41DF"/>
    <w:rsid w:val="00DE5126"/>
    <w:rsid w:val="00DE6BC6"/>
    <w:rsid w:val="00DF547A"/>
    <w:rsid w:val="00DF59BA"/>
    <w:rsid w:val="00DF633C"/>
    <w:rsid w:val="00E00316"/>
    <w:rsid w:val="00E00634"/>
    <w:rsid w:val="00E03121"/>
    <w:rsid w:val="00E040B9"/>
    <w:rsid w:val="00E04B24"/>
    <w:rsid w:val="00E060F3"/>
    <w:rsid w:val="00E06CFD"/>
    <w:rsid w:val="00E11186"/>
    <w:rsid w:val="00E11E6F"/>
    <w:rsid w:val="00E16182"/>
    <w:rsid w:val="00E21383"/>
    <w:rsid w:val="00E220B6"/>
    <w:rsid w:val="00E25A37"/>
    <w:rsid w:val="00E25F43"/>
    <w:rsid w:val="00E40434"/>
    <w:rsid w:val="00E42C49"/>
    <w:rsid w:val="00E431B0"/>
    <w:rsid w:val="00E565CA"/>
    <w:rsid w:val="00E66CE6"/>
    <w:rsid w:val="00E81BD6"/>
    <w:rsid w:val="00E84249"/>
    <w:rsid w:val="00E92042"/>
    <w:rsid w:val="00E927DE"/>
    <w:rsid w:val="00E93CE5"/>
    <w:rsid w:val="00E94A16"/>
    <w:rsid w:val="00EA04E0"/>
    <w:rsid w:val="00EA49FA"/>
    <w:rsid w:val="00EB0114"/>
    <w:rsid w:val="00EB04FE"/>
    <w:rsid w:val="00EB383A"/>
    <w:rsid w:val="00EB759D"/>
    <w:rsid w:val="00EE65CF"/>
    <w:rsid w:val="00EF2904"/>
    <w:rsid w:val="00EF5A25"/>
    <w:rsid w:val="00F017AF"/>
    <w:rsid w:val="00F06B4C"/>
    <w:rsid w:val="00F07FC0"/>
    <w:rsid w:val="00F10479"/>
    <w:rsid w:val="00F10D31"/>
    <w:rsid w:val="00F1113F"/>
    <w:rsid w:val="00F130A5"/>
    <w:rsid w:val="00F160B9"/>
    <w:rsid w:val="00F240EA"/>
    <w:rsid w:val="00F26338"/>
    <w:rsid w:val="00F27AEC"/>
    <w:rsid w:val="00F27BB7"/>
    <w:rsid w:val="00F30AD0"/>
    <w:rsid w:val="00F33772"/>
    <w:rsid w:val="00F35200"/>
    <w:rsid w:val="00F41A3C"/>
    <w:rsid w:val="00F41A8B"/>
    <w:rsid w:val="00F421A3"/>
    <w:rsid w:val="00F449A0"/>
    <w:rsid w:val="00F51FEF"/>
    <w:rsid w:val="00F52523"/>
    <w:rsid w:val="00F62ED3"/>
    <w:rsid w:val="00F64CA6"/>
    <w:rsid w:val="00F73981"/>
    <w:rsid w:val="00F7591B"/>
    <w:rsid w:val="00F766A4"/>
    <w:rsid w:val="00F812B4"/>
    <w:rsid w:val="00F82B44"/>
    <w:rsid w:val="00F82F95"/>
    <w:rsid w:val="00F84D83"/>
    <w:rsid w:val="00F863A6"/>
    <w:rsid w:val="00F916A8"/>
    <w:rsid w:val="00F91D00"/>
    <w:rsid w:val="00F95343"/>
    <w:rsid w:val="00F96B6A"/>
    <w:rsid w:val="00F97EDD"/>
    <w:rsid w:val="00FA44D9"/>
    <w:rsid w:val="00FA597D"/>
    <w:rsid w:val="00FB0C39"/>
    <w:rsid w:val="00FB2234"/>
    <w:rsid w:val="00FB2EF6"/>
    <w:rsid w:val="00FB6CEE"/>
    <w:rsid w:val="00FC091E"/>
    <w:rsid w:val="00FC1D8C"/>
    <w:rsid w:val="00FC1F90"/>
    <w:rsid w:val="00FC3532"/>
    <w:rsid w:val="00FC38E9"/>
    <w:rsid w:val="00FD01CD"/>
    <w:rsid w:val="00FD6212"/>
    <w:rsid w:val="00FE15B9"/>
    <w:rsid w:val="00FE3204"/>
    <w:rsid w:val="00FE3A86"/>
    <w:rsid w:val="00FE5D05"/>
    <w:rsid w:val="00FF0F81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9D9E-A03D-4C63-9023-AD9F34B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704</cp:revision>
  <cp:lastPrinted>2023-07-20T08:38:00Z</cp:lastPrinted>
  <dcterms:created xsi:type="dcterms:W3CDTF">2015-02-10T06:22:00Z</dcterms:created>
  <dcterms:modified xsi:type="dcterms:W3CDTF">2024-01-18T08:22:00Z</dcterms:modified>
</cp:coreProperties>
</file>